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C349" w14:textId="4DFD9772" w:rsidR="00FB1168" w:rsidRPr="005D46D4" w:rsidRDefault="002E1C4E" w:rsidP="00FA097D">
      <w:pPr>
        <w:spacing w:after="160"/>
        <w:jc w:val="left"/>
        <w:rPr>
          <w:bCs/>
          <w:sz w:val="18"/>
          <w:szCs w:val="18"/>
        </w:rPr>
      </w:pPr>
      <w:r w:rsidRPr="005D46D4">
        <w:rPr>
          <w:bCs/>
          <w:sz w:val="18"/>
          <w:szCs w:val="18"/>
        </w:rPr>
        <w:t>OBR</w:t>
      </w:r>
      <w:r w:rsidR="008B4A32" w:rsidRPr="005D46D4">
        <w:rPr>
          <w:bCs/>
          <w:sz w:val="18"/>
          <w:szCs w:val="18"/>
        </w:rPr>
        <w:t xml:space="preserve"> I</w:t>
      </w:r>
    </w:p>
    <w:p w14:paraId="294ADA6C" w14:textId="5FB20975" w:rsidR="00B1188D" w:rsidRPr="005D46D4" w:rsidRDefault="00F07F8C" w:rsidP="00897EB2">
      <w:pPr>
        <w:pStyle w:val="Naslov1"/>
        <w:spacing w:before="240" w:after="0"/>
        <w:rPr>
          <w:spacing w:val="0"/>
        </w:rPr>
      </w:pPr>
      <w:r w:rsidRPr="005D46D4">
        <w:rPr>
          <w:spacing w:val="0"/>
        </w:rPr>
        <w:t>VLOGA KANDIDATURE ZA PROREKTORJA</w:t>
      </w:r>
      <w:r w:rsidRPr="005D46D4">
        <w:rPr>
          <w:spacing w:val="0"/>
        </w:rPr>
        <w:br/>
      </w:r>
      <w:r w:rsidR="000A62B9" w:rsidRPr="005D46D4">
        <w:rPr>
          <w:spacing w:val="0"/>
        </w:rPr>
        <w:t xml:space="preserve">ZA </w:t>
      </w:r>
      <w:r w:rsidR="001A7B4C" w:rsidRPr="005D46D4">
        <w:rPr>
          <w:spacing w:val="0"/>
        </w:rPr>
        <w:t>INFRASTRUKTURO</w:t>
      </w:r>
      <w:r w:rsidR="00B1188D" w:rsidRPr="005D46D4">
        <w:rPr>
          <w:spacing w:val="0"/>
        </w:rPr>
        <w:t xml:space="preserve"> UNIVERZE V MARIBORU</w:t>
      </w:r>
    </w:p>
    <w:p w14:paraId="5F4DE354" w14:textId="1B90E54C" w:rsidR="00F07F8C" w:rsidRPr="005D46D4" w:rsidRDefault="00EA021F" w:rsidP="00EA021F">
      <w:pPr>
        <w:pStyle w:val="Naslov2"/>
        <w:rPr>
          <w:lang w:eastAsia="ar-SA"/>
        </w:rPr>
      </w:pPr>
      <w:r w:rsidRPr="005D46D4">
        <w:rPr>
          <w:lang w:eastAsia="ar-SA"/>
        </w:rPr>
        <w:t xml:space="preserve">1. Podpisani visokošolski učitelji, zaposleni na Univerzi v Mariboru: </w:t>
      </w:r>
    </w:p>
    <w:tbl>
      <w:tblPr>
        <w:tblStyle w:val="Tabelasvetlamrea1"/>
        <w:tblW w:w="0" w:type="auto"/>
        <w:tblLook w:val="0420" w:firstRow="1" w:lastRow="0" w:firstColumn="0" w:lastColumn="0" w:noHBand="0" w:noVBand="1"/>
      </w:tblPr>
      <w:tblGrid>
        <w:gridCol w:w="704"/>
        <w:gridCol w:w="2693"/>
        <w:gridCol w:w="1418"/>
        <w:gridCol w:w="1984"/>
        <w:gridCol w:w="2263"/>
      </w:tblGrid>
      <w:tr w:rsidR="00B66B76" w:rsidRPr="005D46D4" w14:paraId="29249116" w14:textId="77777777" w:rsidTr="007B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E44706B" w14:textId="15461AD6" w:rsidR="00B66B76" w:rsidRPr="005D46D4" w:rsidRDefault="00B66B76" w:rsidP="007B3003">
            <w:pPr>
              <w:pStyle w:val="Telobesedila"/>
              <w:jc w:val="left"/>
              <w:rPr>
                <w:lang w:eastAsia="ar-SA"/>
              </w:rPr>
            </w:pPr>
            <w:proofErr w:type="spellStart"/>
            <w:r w:rsidRPr="005D46D4">
              <w:rPr>
                <w:lang w:eastAsia="ar-SA"/>
              </w:rPr>
              <w:t>Zap</w:t>
            </w:r>
            <w:proofErr w:type="spellEnd"/>
            <w:r w:rsidRPr="005D46D4">
              <w:rPr>
                <w:lang w:eastAsia="ar-SA"/>
              </w:rPr>
              <w:t>. št.</w:t>
            </w:r>
          </w:p>
        </w:tc>
        <w:tc>
          <w:tcPr>
            <w:tcW w:w="2693" w:type="dxa"/>
          </w:tcPr>
          <w:p w14:paraId="3299A1B2" w14:textId="4D644769" w:rsidR="00B66B76" w:rsidRPr="005D46D4" w:rsidRDefault="00B66B76" w:rsidP="007B3003">
            <w:pPr>
              <w:pStyle w:val="Telobesedila"/>
              <w:jc w:val="left"/>
              <w:rPr>
                <w:lang w:eastAsia="ar-SA"/>
              </w:rPr>
            </w:pPr>
            <w:r w:rsidRPr="005D46D4">
              <w:rPr>
                <w:lang w:eastAsia="ar-SA"/>
              </w:rPr>
              <w:t xml:space="preserve">Visokošolski učitelj </w:t>
            </w:r>
            <w:r w:rsidR="007B3003" w:rsidRPr="005D46D4">
              <w:rPr>
                <w:lang w:eastAsia="ar-SA"/>
              </w:rPr>
              <w:br/>
            </w:r>
            <w:r w:rsidRPr="005D46D4">
              <w:rPr>
                <w:lang w:eastAsia="ar-SA"/>
              </w:rPr>
              <w:t>(ime in priimek)</w:t>
            </w:r>
          </w:p>
        </w:tc>
        <w:tc>
          <w:tcPr>
            <w:tcW w:w="1418" w:type="dxa"/>
          </w:tcPr>
          <w:p w14:paraId="4ADD07EC" w14:textId="23FC133A" w:rsidR="00B66B76" w:rsidRPr="005D46D4" w:rsidRDefault="00B66B76" w:rsidP="007B3003">
            <w:pPr>
              <w:pStyle w:val="Telobesedila"/>
              <w:jc w:val="left"/>
              <w:rPr>
                <w:lang w:eastAsia="ar-SA"/>
              </w:rPr>
            </w:pPr>
            <w:r w:rsidRPr="005D46D4">
              <w:rPr>
                <w:lang w:eastAsia="ar-SA"/>
              </w:rPr>
              <w:t>Zaposlen na članici UM</w:t>
            </w:r>
          </w:p>
        </w:tc>
        <w:tc>
          <w:tcPr>
            <w:tcW w:w="1984" w:type="dxa"/>
          </w:tcPr>
          <w:p w14:paraId="1C85D5E8" w14:textId="58DAFD52" w:rsidR="00B66B76" w:rsidRPr="005D46D4" w:rsidRDefault="00B66B76" w:rsidP="007B3003">
            <w:pPr>
              <w:pStyle w:val="Telobesedila"/>
              <w:jc w:val="left"/>
              <w:rPr>
                <w:lang w:eastAsia="ar-SA"/>
              </w:rPr>
            </w:pPr>
            <w:r w:rsidRPr="005D46D4">
              <w:rPr>
                <w:lang w:eastAsia="ar-SA"/>
              </w:rPr>
              <w:t>Delovno mesto</w:t>
            </w:r>
          </w:p>
        </w:tc>
        <w:tc>
          <w:tcPr>
            <w:tcW w:w="2263" w:type="dxa"/>
          </w:tcPr>
          <w:p w14:paraId="556BF1B5" w14:textId="3485F926" w:rsidR="00B66B76" w:rsidRPr="005D46D4" w:rsidRDefault="00B66B76" w:rsidP="007B3003">
            <w:pPr>
              <w:pStyle w:val="Telobesedila"/>
              <w:jc w:val="left"/>
              <w:rPr>
                <w:lang w:eastAsia="ar-SA"/>
              </w:rPr>
            </w:pPr>
            <w:r w:rsidRPr="005D46D4">
              <w:rPr>
                <w:lang w:eastAsia="ar-SA"/>
              </w:rPr>
              <w:t>Podpis</w:t>
            </w:r>
          </w:p>
        </w:tc>
      </w:tr>
      <w:tr w:rsidR="00B66B76" w:rsidRPr="005D46D4" w14:paraId="3D5D12EB" w14:textId="77777777" w:rsidTr="007B3003">
        <w:tc>
          <w:tcPr>
            <w:tcW w:w="704" w:type="dxa"/>
          </w:tcPr>
          <w:p w14:paraId="7ADEB4C8" w14:textId="207C564C" w:rsidR="00B66B76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.</w:t>
            </w:r>
          </w:p>
        </w:tc>
        <w:tc>
          <w:tcPr>
            <w:tcW w:w="2693" w:type="dxa"/>
          </w:tcPr>
          <w:p w14:paraId="4CCA5AE9" w14:textId="77777777" w:rsidR="00B66B76" w:rsidRPr="005D46D4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A0E7909" w14:textId="77777777" w:rsidR="00B66B76" w:rsidRPr="005D46D4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8460052" w14:textId="77777777" w:rsidR="00B66B76" w:rsidRPr="005D46D4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873084" w14:textId="77777777" w:rsidR="00B66B76" w:rsidRPr="005D46D4" w:rsidRDefault="00B66B76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79EBE218" w14:textId="77777777" w:rsidTr="007B3003">
        <w:tc>
          <w:tcPr>
            <w:tcW w:w="704" w:type="dxa"/>
          </w:tcPr>
          <w:p w14:paraId="54A9B1AE" w14:textId="6409C296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2.</w:t>
            </w:r>
          </w:p>
        </w:tc>
        <w:tc>
          <w:tcPr>
            <w:tcW w:w="2693" w:type="dxa"/>
          </w:tcPr>
          <w:p w14:paraId="0D12399B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F38972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0C3EBE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5CFA4A3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17D98E88" w14:textId="77777777" w:rsidTr="007B3003">
        <w:tc>
          <w:tcPr>
            <w:tcW w:w="704" w:type="dxa"/>
          </w:tcPr>
          <w:p w14:paraId="68309918" w14:textId="282219AA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3.</w:t>
            </w:r>
          </w:p>
        </w:tc>
        <w:tc>
          <w:tcPr>
            <w:tcW w:w="2693" w:type="dxa"/>
          </w:tcPr>
          <w:p w14:paraId="2B6E193E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9CB2C1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267AD59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1E720940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228F97CF" w14:textId="77777777" w:rsidTr="007B3003">
        <w:tc>
          <w:tcPr>
            <w:tcW w:w="704" w:type="dxa"/>
          </w:tcPr>
          <w:p w14:paraId="538B8F91" w14:textId="47D5CB65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4.</w:t>
            </w:r>
          </w:p>
        </w:tc>
        <w:tc>
          <w:tcPr>
            <w:tcW w:w="2693" w:type="dxa"/>
          </w:tcPr>
          <w:p w14:paraId="2C0F8B0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5BE8B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37BD860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128BAB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18438E20" w14:textId="77777777" w:rsidTr="007B3003">
        <w:tc>
          <w:tcPr>
            <w:tcW w:w="704" w:type="dxa"/>
          </w:tcPr>
          <w:p w14:paraId="41B0C078" w14:textId="6A11E200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5.</w:t>
            </w:r>
          </w:p>
        </w:tc>
        <w:tc>
          <w:tcPr>
            <w:tcW w:w="2693" w:type="dxa"/>
          </w:tcPr>
          <w:p w14:paraId="34D49E20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C305FE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3C9CF57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24364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5B6B9FE5" w14:textId="77777777" w:rsidTr="007B3003">
        <w:tc>
          <w:tcPr>
            <w:tcW w:w="704" w:type="dxa"/>
          </w:tcPr>
          <w:p w14:paraId="2A0A1D30" w14:textId="5B04DD17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6.</w:t>
            </w:r>
          </w:p>
        </w:tc>
        <w:tc>
          <w:tcPr>
            <w:tcW w:w="2693" w:type="dxa"/>
          </w:tcPr>
          <w:p w14:paraId="610E898F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5C02BF6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38633D42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231CBFE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2F9341E8" w14:textId="77777777" w:rsidTr="007B3003">
        <w:tc>
          <w:tcPr>
            <w:tcW w:w="704" w:type="dxa"/>
          </w:tcPr>
          <w:p w14:paraId="5CE32E87" w14:textId="1A95A6A8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7.</w:t>
            </w:r>
          </w:p>
        </w:tc>
        <w:tc>
          <w:tcPr>
            <w:tcW w:w="2693" w:type="dxa"/>
          </w:tcPr>
          <w:p w14:paraId="127CE15D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DE6AF9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EBAC984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ED1BED8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48102680" w14:textId="77777777" w:rsidTr="007B3003">
        <w:tc>
          <w:tcPr>
            <w:tcW w:w="704" w:type="dxa"/>
          </w:tcPr>
          <w:p w14:paraId="6566029B" w14:textId="119D19CC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8.</w:t>
            </w:r>
          </w:p>
        </w:tc>
        <w:tc>
          <w:tcPr>
            <w:tcW w:w="2693" w:type="dxa"/>
          </w:tcPr>
          <w:p w14:paraId="157ED771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E1BD4E8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CC38D5D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51314C3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05F90F9C" w14:textId="77777777" w:rsidTr="007B3003">
        <w:tc>
          <w:tcPr>
            <w:tcW w:w="704" w:type="dxa"/>
          </w:tcPr>
          <w:p w14:paraId="0C9CE7DB" w14:textId="13C2AE9C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9.</w:t>
            </w:r>
          </w:p>
        </w:tc>
        <w:tc>
          <w:tcPr>
            <w:tcW w:w="2693" w:type="dxa"/>
          </w:tcPr>
          <w:p w14:paraId="7A7761F2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0F57341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35365A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16F4D6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7E20CFCB" w14:textId="77777777" w:rsidTr="007B3003">
        <w:tc>
          <w:tcPr>
            <w:tcW w:w="704" w:type="dxa"/>
          </w:tcPr>
          <w:p w14:paraId="3158509A" w14:textId="0E13280C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0.</w:t>
            </w:r>
          </w:p>
        </w:tc>
        <w:tc>
          <w:tcPr>
            <w:tcW w:w="2693" w:type="dxa"/>
          </w:tcPr>
          <w:p w14:paraId="2418ED87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D15C1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D18726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DEA3C86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06E20C02" w14:textId="77777777" w:rsidTr="007B3003">
        <w:tc>
          <w:tcPr>
            <w:tcW w:w="704" w:type="dxa"/>
          </w:tcPr>
          <w:p w14:paraId="1378E6C9" w14:textId="1C5EA033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1.</w:t>
            </w:r>
          </w:p>
        </w:tc>
        <w:tc>
          <w:tcPr>
            <w:tcW w:w="2693" w:type="dxa"/>
          </w:tcPr>
          <w:p w14:paraId="203A701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CEA9EE8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FDF1CD9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D62805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1762B240" w14:textId="77777777" w:rsidTr="007B3003">
        <w:tc>
          <w:tcPr>
            <w:tcW w:w="704" w:type="dxa"/>
          </w:tcPr>
          <w:p w14:paraId="2DB42EA1" w14:textId="04BFEC70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2.</w:t>
            </w:r>
          </w:p>
        </w:tc>
        <w:tc>
          <w:tcPr>
            <w:tcW w:w="2693" w:type="dxa"/>
          </w:tcPr>
          <w:p w14:paraId="746DB3FF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F9F31D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48478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4ED870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5D48E916" w14:textId="77777777" w:rsidTr="007B3003">
        <w:tc>
          <w:tcPr>
            <w:tcW w:w="704" w:type="dxa"/>
          </w:tcPr>
          <w:p w14:paraId="06FB513D" w14:textId="17EC70CF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3.</w:t>
            </w:r>
          </w:p>
        </w:tc>
        <w:tc>
          <w:tcPr>
            <w:tcW w:w="2693" w:type="dxa"/>
          </w:tcPr>
          <w:p w14:paraId="72683FD6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465FB2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7614F00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B209D8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7BE02BF5" w14:textId="77777777" w:rsidTr="007B3003">
        <w:tc>
          <w:tcPr>
            <w:tcW w:w="704" w:type="dxa"/>
          </w:tcPr>
          <w:p w14:paraId="09242B24" w14:textId="6E342864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4.</w:t>
            </w:r>
          </w:p>
        </w:tc>
        <w:tc>
          <w:tcPr>
            <w:tcW w:w="2693" w:type="dxa"/>
          </w:tcPr>
          <w:p w14:paraId="4B97C7A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18D3987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88C6FDD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EAC1CF9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01FB6B07" w14:textId="77777777" w:rsidTr="007B3003">
        <w:tc>
          <w:tcPr>
            <w:tcW w:w="704" w:type="dxa"/>
          </w:tcPr>
          <w:p w14:paraId="424CA740" w14:textId="74D2F34C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5.</w:t>
            </w:r>
          </w:p>
        </w:tc>
        <w:tc>
          <w:tcPr>
            <w:tcW w:w="2693" w:type="dxa"/>
          </w:tcPr>
          <w:p w14:paraId="11B92CA7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7F2B373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4DAFFC6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92FCD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2C53032B" w14:textId="77777777" w:rsidTr="007B3003">
        <w:tc>
          <w:tcPr>
            <w:tcW w:w="704" w:type="dxa"/>
          </w:tcPr>
          <w:p w14:paraId="15A38BD4" w14:textId="526849DF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6.</w:t>
            </w:r>
          </w:p>
        </w:tc>
        <w:tc>
          <w:tcPr>
            <w:tcW w:w="2693" w:type="dxa"/>
          </w:tcPr>
          <w:p w14:paraId="3E380534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62C76C8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D596CB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706D62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667496B8" w14:textId="77777777" w:rsidTr="007B3003">
        <w:tc>
          <w:tcPr>
            <w:tcW w:w="704" w:type="dxa"/>
          </w:tcPr>
          <w:p w14:paraId="22BAEB5C" w14:textId="2968BFB3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7.</w:t>
            </w:r>
          </w:p>
        </w:tc>
        <w:tc>
          <w:tcPr>
            <w:tcW w:w="2693" w:type="dxa"/>
          </w:tcPr>
          <w:p w14:paraId="77E3F9DE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FF5A47E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DB476E1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F414803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7C903C7B" w14:textId="77777777" w:rsidTr="007B3003">
        <w:tc>
          <w:tcPr>
            <w:tcW w:w="704" w:type="dxa"/>
          </w:tcPr>
          <w:p w14:paraId="05C23A35" w14:textId="5F66BC0D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8.</w:t>
            </w:r>
          </w:p>
        </w:tc>
        <w:tc>
          <w:tcPr>
            <w:tcW w:w="2693" w:type="dxa"/>
          </w:tcPr>
          <w:p w14:paraId="073FB862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29132C3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7552E4C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9DDC9B6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06455DD7" w14:textId="77777777" w:rsidTr="007B3003">
        <w:tc>
          <w:tcPr>
            <w:tcW w:w="704" w:type="dxa"/>
          </w:tcPr>
          <w:p w14:paraId="2BC2A205" w14:textId="76A4C8F2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19.</w:t>
            </w:r>
          </w:p>
        </w:tc>
        <w:tc>
          <w:tcPr>
            <w:tcW w:w="2693" w:type="dxa"/>
          </w:tcPr>
          <w:p w14:paraId="64CE5C80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BF8DA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EAA9390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EBEF3A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:rsidRPr="005D46D4" w14:paraId="035E8879" w14:textId="77777777" w:rsidTr="007B3003">
        <w:tc>
          <w:tcPr>
            <w:tcW w:w="704" w:type="dxa"/>
          </w:tcPr>
          <w:p w14:paraId="2FE869B6" w14:textId="7DD9B3E2" w:rsidR="007B3003" w:rsidRPr="005D46D4" w:rsidRDefault="007B3003" w:rsidP="00EA021F">
            <w:pPr>
              <w:pStyle w:val="Telobesedila"/>
              <w:rPr>
                <w:lang w:eastAsia="ar-SA"/>
              </w:rPr>
            </w:pPr>
            <w:r w:rsidRPr="005D46D4">
              <w:rPr>
                <w:lang w:eastAsia="ar-SA"/>
              </w:rPr>
              <w:t>20.</w:t>
            </w:r>
          </w:p>
        </w:tc>
        <w:tc>
          <w:tcPr>
            <w:tcW w:w="2693" w:type="dxa"/>
          </w:tcPr>
          <w:p w14:paraId="022C2737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2E91004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185BA5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2B80B2F7" w14:textId="77777777" w:rsidR="007B3003" w:rsidRPr="005D46D4" w:rsidRDefault="007B3003" w:rsidP="00EA021F">
            <w:pPr>
              <w:pStyle w:val="Telobesedila"/>
              <w:rPr>
                <w:lang w:eastAsia="ar-SA"/>
              </w:rPr>
            </w:pPr>
          </w:p>
        </w:tc>
      </w:tr>
    </w:tbl>
    <w:p w14:paraId="20B950EE" w14:textId="5BFB0627" w:rsidR="00EA021F" w:rsidRPr="005D46D4" w:rsidRDefault="00814858" w:rsidP="00DE30CC">
      <w:pPr>
        <w:pStyle w:val="Telobesedila"/>
        <w:spacing w:before="480"/>
        <w:jc w:val="center"/>
        <w:rPr>
          <w:lang w:eastAsia="ar-SA"/>
        </w:rPr>
      </w:pPr>
      <w:r w:rsidRPr="005D46D4">
        <w:rPr>
          <w:lang w:eastAsia="ar-SA"/>
        </w:rPr>
        <w:lastRenderedPageBreak/>
        <w:t>ALI</w:t>
      </w:r>
    </w:p>
    <w:p w14:paraId="35D771E8" w14:textId="454E9A4B" w:rsidR="00814858" w:rsidRPr="005D46D4" w:rsidRDefault="00814858" w:rsidP="000B3344">
      <w:pPr>
        <w:pStyle w:val="Naslov2"/>
        <w:jc w:val="left"/>
        <w:rPr>
          <w:sz w:val="22"/>
          <w:szCs w:val="24"/>
          <w:lang w:eastAsia="ar-SA"/>
        </w:rPr>
      </w:pPr>
      <w:r w:rsidRPr="005D46D4">
        <w:rPr>
          <w:lang w:eastAsia="ar-SA"/>
        </w:rPr>
        <w:t>2. Senat članice: _______________________________________________________</w:t>
      </w:r>
      <w:r w:rsidR="000B3344" w:rsidRPr="005D46D4">
        <w:rPr>
          <w:lang w:eastAsia="ar-SA"/>
        </w:rPr>
        <w:t>______</w:t>
      </w:r>
      <w:r w:rsidR="0067028D" w:rsidRPr="005D46D4">
        <w:rPr>
          <w:lang w:eastAsia="ar-SA"/>
        </w:rPr>
        <w:br/>
      </w:r>
      <w:r w:rsidR="0067028D" w:rsidRPr="005D46D4">
        <w:rPr>
          <w:sz w:val="22"/>
          <w:szCs w:val="24"/>
          <w:lang w:eastAsia="ar-SA"/>
        </w:rPr>
        <w:tab/>
      </w:r>
      <w:r w:rsidR="0067028D" w:rsidRPr="005D46D4">
        <w:rPr>
          <w:sz w:val="22"/>
          <w:szCs w:val="24"/>
          <w:lang w:eastAsia="ar-SA"/>
        </w:rPr>
        <w:tab/>
      </w:r>
      <w:r w:rsidR="0067028D" w:rsidRPr="005D46D4">
        <w:rPr>
          <w:sz w:val="22"/>
          <w:szCs w:val="24"/>
          <w:lang w:eastAsia="ar-SA"/>
        </w:rPr>
        <w:tab/>
      </w:r>
      <w:r w:rsidR="0067028D" w:rsidRPr="005D46D4">
        <w:rPr>
          <w:sz w:val="22"/>
          <w:szCs w:val="24"/>
          <w:lang w:eastAsia="ar-SA"/>
        </w:rPr>
        <w:tab/>
      </w:r>
      <w:r w:rsidR="0067028D" w:rsidRPr="005D46D4">
        <w:rPr>
          <w:sz w:val="20"/>
          <w:szCs w:val="20"/>
          <w:lang w:eastAsia="ar-SA"/>
        </w:rPr>
        <w:t>(navedba članice Univerze v Mariboru)</w:t>
      </w:r>
    </w:p>
    <w:p w14:paraId="293CE9F7" w14:textId="77777777" w:rsidR="005B6393" w:rsidRPr="005D46D4" w:rsidRDefault="005B6393" w:rsidP="005B6393">
      <w:pPr>
        <w:spacing w:before="600"/>
        <w:ind w:left="4956"/>
        <w:rPr>
          <w:lang w:eastAsia="ar-SA"/>
        </w:rPr>
      </w:pPr>
      <w:r w:rsidRPr="005D46D4">
        <w:rPr>
          <w:lang w:eastAsia="ar-SA"/>
        </w:rPr>
        <w:t>_____________________________________</w:t>
      </w:r>
    </w:p>
    <w:p w14:paraId="20E867F9" w14:textId="61158A1D" w:rsidR="005B6393" w:rsidRPr="005D46D4" w:rsidRDefault="005B6393" w:rsidP="005B6393">
      <w:pPr>
        <w:ind w:left="4956"/>
        <w:jc w:val="left"/>
        <w:rPr>
          <w:sz w:val="20"/>
          <w:szCs w:val="20"/>
          <w:lang w:eastAsia="ar-SA"/>
        </w:rPr>
      </w:pPr>
      <w:r w:rsidRPr="005D46D4">
        <w:rPr>
          <w:sz w:val="20"/>
          <w:szCs w:val="20"/>
          <w:lang w:eastAsia="ar-SA"/>
        </w:rPr>
        <w:t>(podpis predsednika senata članice Univerze v Mariboru)</w:t>
      </w:r>
    </w:p>
    <w:p w14:paraId="02DB7466" w14:textId="35F4DE41" w:rsidR="0067028D" w:rsidRPr="005D46D4" w:rsidRDefault="0067028D" w:rsidP="0067028D">
      <w:pPr>
        <w:pStyle w:val="Telobesedila"/>
        <w:rPr>
          <w:lang w:eastAsia="ar-SA"/>
        </w:rPr>
      </w:pPr>
      <w:r w:rsidRPr="005D46D4">
        <w:rPr>
          <w:lang w:eastAsia="ar-SA"/>
        </w:rPr>
        <w:t>PRILOGA: Izpis sklepa senata članice Univerze v Mariboru</w:t>
      </w:r>
    </w:p>
    <w:p w14:paraId="0DFF3BA8" w14:textId="14A35675" w:rsidR="0067028D" w:rsidRPr="005D46D4" w:rsidRDefault="005004DF" w:rsidP="00DE30CC">
      <w:pPr>
        <w:pStyle w:val="Telobesedila"/>
        <w:spacing w:before="480"/>
        <w:jc w:val="center"/>
        <w:rPr>
          <w:lang w:eastAsia="ar-SA"/>
        </w:rPr>
      </w:pPr>
      <w:r w:rsidRPr="005D46D4">
        <w:rPr>
          <w:lang w:eastAsia="ar-SA"/>
        </w:rPr>
        <w:t>ALI</w:t>
      </w:r>
    </w:p>
    <w:p w14:paraId="59387508" w14:textId="69C009E2" w:rsidR="005004DF" w:rsidRPr="005D46D4" w:rsidRDefault="005004DF" w:rsidP="005004DF">
      <w:pPr>
        <w:pStyle w:val="Naslov2"/>
        <w:rPr>
          <w:lang w:eastAsia="ar-SA"/>
        </w:rPr>
      </w:pPr>
      <w:r w:rsidRPr="005D46D4">
        <w:rPr>
          <w:lang w:eastAsia="ar-SA"/>
        </w:rPr>
        <w:t xml:space="preserve">3. </w:t>
      </w:r>
      <w:r w:rsidR="00F72933" w:rsidRPr="005D46D4">
        <w:rPr>
          <w:lang w:eastAsia="ar-SA"/>
        </w:rPr>
        <w:t xml:space="preserve">Rektor Univerze v Mariboru, </w:t>
      </w:r>
      <w:r w:rsidR="005B4FEF" w:rsidRPr="005D46D4">
        <w:rPr>
          <w:lang w:eastAsia="ar-SA"/>
        </w:rPr>
        <w:t xml:space="preserve">red. </w:t>
      </w:r>
      <w:r w:rsidR="00F72933" w:rsidRPr="005D46D4">
        <w:rPr>
          <w:lang w:eastAsia="ar-SA"/>
        </w:rPr>
        <w:t xml:space="preserve">prof. dr. </w:t>
      </w:r>
      <w:r w:rsidR="001A7B4C" w:rsidRPr="005D46D4">
        <w:rPr>
          <w:lang w:eastAsia="ar-SA"/>
        </w:rPr>
        <w:t>Dean Korošak</w:t>
      </w:r>
    </w:p>
    <w:p w14:paraId="10298643" w14:textId="44DF25D2" w:rsidR="00F72933" w:rsidRPr="005D46D4" w:rsidRDefault="00F72933" w:rsidP="000B3344">
      <w:pPr>
        <w:spacing w:before="600"/>
        <w:ind w:left="4956"/>
        <w:rPr>
          <w:lang w:eastAsia="ar-SA"/>
        </w:rPr>
      </w:pPr>
      <w:r w:rsidRPr="005D46D4">
        <w:rPr>
          <w:lang w:eastAsia="ar-SA"/>
        </w:rPr>
        <w:t>_______________________________</w:t>
      </w:r>
      <w:r w:rsidR="000B3344" w:rsidRPr="005D46D4">
        <w:rPr>
          <w:lang w:eastAsia="ar-SA"/>
        </w:rPr>
        <w:t>______</w:t>
      </w:r>
    </w:p>
    <w:p w14:paraId="5A296137" w14:textId="738216DE" w:rsidR="00F72933" w:rsidRPr="005D46D4" w:rsidRDefault="000B3344" w:rsidP="000B3344">
      <w:pPr>
        <w:ind w:left="4956"/>
        <w:jc w:val="left"/>
        <w:rPr>
          <w:sz w:val="20"/>
          <w:szCs w:val="20"/>
          <w:lang w:eastAsia="ar-SA"/>
        </w:rPr>
      </w:pPr>
      <w:r w:rsidRPr="005D46D4">
        <w:rPr>
          <w:sz w:val="20"/>
          <w:szCs w:val="20"/>
          <w:lang w:eastAsia="ar-SA"/>
        </w:rPr>
        <w:t xml:space="preserve">    (podpis rektorja Univerze v Mariboru)</w:t>
      </w:r>
    </w:p>
    <w:p w14:paraId="60B44ADE" w14:textId="5DC17E5D" w:rsidR="000B3344" w:rsidRPr="005D46D4" w:rsidRDefault="000B3344" w:rsidP="000B3344">
      <w:pPr>
        <w:pStyle w:val="Telobesedila"/>
        <w:rPr>
          <w:sz w:val="20"/>
          <w:szCs w:val="20"/>
          <w:lang w:eastAsia="ar-SA"/>
        </w:rPr>
      </w:pPr>
      <w:r w:rsidRPr="005D46D4">
        <w:rPr>
          <w:sz w:val="20"/>
          <w:szCs w:val="20"/>
          <w:lang w:eastAsia="ar-SA"/>
        </w:rPr>
        <w:t>(ustrezno obkrožite možnost 1 ali 2 ali 3)</w:t>
      </w:r>
    </w:p>
    <w:p w14:paraId="3BCCBE50" w14:textId="77777777" w:rsidR="00D35C4C" w:rsidRPr="005D46D4" w:rsidRDefault="00D35C4C" w:rsidP="000B3344">
      <w:pPr>
        <w:pStyle w:val="Telobesedila"/>
        <w:rPr>
          <w:lang w:eastAsia="ar-SA"/>
        </w:rPr>
      </w:pPr>
    </w:p>
    <w:p w14:paraId="024DCC98" w14:textId="77777777" w:rsidR="00D35C4C" w:rsidRPr="005D46D4" w:rsidRDefault="00D35C4C" w:rsidP="000B3344">
      <w:pPr>
        <w:pStyle w:val="Telobesedila"/>
        <w:rPr>
          <w:lang w:eastAsia="ar-SA"/>
        </w:rPr>
      </w:pPr>
    </w:p>
    <w:p w14:paraId="32207F63" w14:textId="38ADE598" w:rsidR="00E928A8" w:rsidRPr="005D46D4" w:rsidRDefault="00E928A8" w:rsidP="000B3344">
      <w:pPr>
        <w:pStyle w:val="Telobesedila"/>
        <w:rPr>
          <w:sz w:val="20"/>
          <w:szCs w:val="20"/>
          <w:lang w:eastAsia="ar-SA"/>
        </w:rPr>
      </w:pPr>
      <w:r w:rsidRPr="005D46D4">
        <w:rPr>
          <w:lang w:eastAsia="ar-SA"/>
        </w:rPr>
        <w:t xml:space="preserve">vlagam(o) kandidaturo za g./ga. ________________________________________________________ </w:t>
      </w:r>
      <w:r w:rsidRPr="005D46D4">
        <w:rPr>
          <w:lang w:eastAsia="ar-SA"/>
        </w:rPr>
        <w:br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  <w:t>(</w:t>
      </w:r>
      <w:r w:rsidR="00FD3122" w:rsidRPr="005D46D4">
        <w:rPr>
          <w:sz w:val="20"/>
          <w:szCs w:val="20"/>
          <w:lang w:eastAsia="ar-SA"/>
        </w:rPr>
        <w:t xml:space="preserve">akademski naziv, </w:t>
      </w:r>
      <w:r w:rsidRPr="005D46D4">
        <w:rPr>
          <w:sz w:val="20"/>
          <w:szCs w:val="20"/>
          <w:lang w:eastAsia="ar-SA"/>
        </w:rPr>
        <w:t>ime in priimek kandidata)</w:t>
      </w:r>
    </w:p>
    <w:p w14:paraId="45ED4E6D" w14:textId="77777777" w:rsidR="00436CED" w:rsidRPr="005D46D4" w:rsidRDefault="00436CED" w:rsidP="00436CED">
      <w:pPr>
        <w:pStyle w:val="Telobesedila"/>
        <w:rPr>
          <w:lang w:eastAsia="ar-SA"/>
        </w:rPr>
      </w:pPr>
    </w:p>
    <w:p w14:paraId="4BE6187D" w14:textId="4706E106" w:rsidR="00AB3789" w:rsidRPr="005D46D4" w:rsidRDefault="00E928A8" w:rsidP="00436CED">
      <w:pPr>
        <w:pStyle w:val="Telobesedila"/>
        <w:rPr>
          <w:lang w:eastAsia="ar-SA"/>
        </w:rPr>
      </w:pPr>
      <w:r w:rsidRPr="005D46D4">
        <w:rPr>
          <w:lang w:eastAsia="ar-SA"/>
        </w:rPr>
        <w:t xml:space="preserve">za </w:t>
      </w:r>
      <w:r w:rsidR="00436CED" w:rsidRPr="005D46D4">
        <w:rPr>
          <w:lang w:eastAsia="ar-SA"/>
        </w:rPr>
        <w:t xml:space="preserve">PROREKTORJA ZA </w:t>
      </w:r>
      <w:r w:rsidR="001A7B4C" w:rsidRPr="005D46D4">
        <w:rPr>
          <w:lang w:eastAsia="ar-SA"/>
        </w:rPr>
        <w:t>INFRASTRUKTURO</w:t>
      </w:r>
      <w:r w:rsidR="00436CED" w:rsidRPr="005D46D4">
        <w:rPr>
          <w:lang w:eastAsia="ar-SA"/>
        </w:rPr>
        <w:t xml:space="preserve"> UNIVERZE V MARIBORU.</w:t>
      </w:r>
    </w:p>
    <w:p w14:paraId="2EA7CBC8" w14:textId="5F68FD86" w:rsidR="008A0D66" w:rsidRPr="005D46D4" w:rsidRDefault="008A0D66" w:rsidP="0067028D">
      <w:pPr>
        <w:pStyle w:val="Telobesedila"/>
        <w:rPr>
          <w:lang w:eastAsia="ar-SA"/>
        </w:rPr>
      </w:pPr>
    </w:p>
    <w:p w14:paraId="59D2E47B" w14:textId="0AD6E7F9" w:rsidR="008A0D66" w:rsidRPr="005D46D4" w:rsidRDefault="008A0D66" w:rsidP="0067028D">
      <w:pPr>
        <w:pStyle w:val="Telobesedila"/>
        <w:rPr>
          <w:lang w:eastAsia="ar-SA"/>
        </w:rPr>
      </w:pPr>
      <w:r w:rsidRPr="005D46D4">
        <w:rPr>
          <w:lang w:eastAsia="ar-SA"/>
        </w:rPr>
        <w:t xml:space="preserve">Kandidaturi za prorektorja </w:t>
      </w:r>
      <w:r w:rsidR="00DE30CC" w:rsidRPr="005D46D4">
        <w:rPr>
          <w:lang w:eastAsia="ar-SA"/>
        </w:rPr>
        <w:t xml:space="preserve">Univerze v Mariboru morajo biti priloženi: </w:t>
      </w:r>
    </w:p>
    <w:p w14:paraId="0FF1E31B" w14:textId="491B7E71" w:rsidR="00F14BE8" w:rsidRPr="005D46D4" w:rsidRDefault="00F14BE8" w:rsidP="00DE30CC">
      <w:pPr>
        <w:pStyle w:val="Odstavekseznama"/>
        <w:numPr>
          <w:ilvl w:val="0"/>
          <w:numId w:val="21"/>
        </w:numPr>
        <w:rPr>
          <w:lang w:eastAsia="ar-SA"/>
        </w:rPr>
      </w:pPr>
      <w:r w:rsidRPr="005D46D4">
        <w:rPr>
          <w:lang w:eastAsia="ar-SA"/>
        </w:rPr>
        <w:t xml:space="preserve">pisno soglasje h kandidaturi za prorektorja </w:t>
      </w:r>
      <w:r w:rsidR="009B70E8" w:rsidRPr="005D46D4">
        <w:rPr>
          <w:lang w:eastAsia="ar-SA"/>
        </w:rPr>
        <w:t xml:space="preserve">za </w:t>
      </w:r>
      <w:r w:rsidR="001A7B4C" w:rsidRPr="005D46D4">
        <w:rPr>
          <w:lang w:eastAsia="ar-SA"/>
        </w:rPr>
        <w:t>infra</w:t>
      </w:r>
      <w:r w:rsidR="005D46D4" w:rsidRPr="005D46D4">
        <w:rPr>
          <w:lang w:eastAsia="ar-SA"/>
        </w:rPr>
        <w:t>strukturo</w:t>
      </w:r>
      <w:r w:rsidR="009B70E8" w:rsidRPr="005D46D4">
        <w:rPr>
          <w:lang w:eastAsia="ar-SA"/>
        </w:rPr>
        <w:t xml:space="preserve"> </w:t>
      </w:r>
      <w:r w:rsidRPr="005D46D4">
        <w:rPr>
          <w:lang w:eastAsia="ar-SA"/>
        </w:rPr>
        <w:t>Univerze v Mariboru (obrazec OBR II);</w:t>
      </w:r>
    </w:p>
    <w:p w14:paraId="54884C0A" w14:textId="691CE61E" w:rsidR="00A258E4" w:rsidRPr="005D46D4" w:rsidRDefault="00CB2FD4" w:rsidP="00DE30CC">
      <w:pPr>
        <w:pStyle w:val="Odstavekseznama"/>
        <w:numPr>
          <w:ilvl w:val="0"/>
          <w:numId w:val="21"/>
        </w:numPr>
        <w:rPr>
          <w:lang w:eastAsia="ar-SA"/>
        </w:rPr>
      </w:pPr>
      <w:r w:rsidRPr="005D46D4">
        <w:rPr>
          <w:lang w:eastAsia="ar-SA"/>
        </w:rPr>
        <w:t xml:space="preserve">življenjepis kandidata za prorektorja </w:t>
      </w:r>
      <w:r w:rsidR="009B70E8" w:rsidRPr="005D46D4">
        <w:rPr>
          <w:lang w:eastAsia="ar-SA"/>
        </w:rPr>
        <w:t xml:space="preserve">za </w:t>
      </w:r>
      <w:r w:rsidR="00696B86">
        <w:rPr>
          <w:lang w:eastAsia="ar-SA"/>
        </w:rPr>
        <w:t>i</w:t>
      </w:r>
      <w:r w:rsidR="005D46D4" w:rsidRPr="005D46D4">
        <w:rPr>
          <w:lang w:eastAsia="ar-SA"/>
        </w:rPr>
        <w:t>nfrastrukturo</w:t>
      </w:r>
      <w:r w:rsidR="009B70E8" w:rsidRPr="005D46D4">
        <w:rPr>
          <w:lang w:eastAsia="ar-SA"/>
        </w:rPr>
        <w:t xml:space="preserve"> </w:t>
      </w:r>
      <w:r w:rsidRPr="005D46D4">
        <w:rPr>
          <w:lang w:eastAsia="ar-SA"/>
        </w:rPr>
        <w:t>Univerze v Mariboru;</w:t>
      </w:r>
    </w:p>
    <w:p w14:paraId="27AF8310" w14:textId="5D4E8B2C" w:rsidR="00D30D99" w:rsidRPr="005D46D4" w:rsidRDefault="00D30D99" w:rsidP="00DE30CC">
      <w:pPr>
        <w:pStyle w:val="Odstavekseznama"/>
        <w:numPr>
          <w:ilvl w:val="0"/>
          <w:numId w:val="21"/>
        </w:numPr>
        <w:rPr>
          <w:lang w:eastAsia="ar-SA"/>
        </w:rPr>
      </w:pPr>
      <w:r w:rsidRPr="005D46D4">
        <w:rPr>
          <w:lang w:eastAsia="ar-SA"/>
        </w:rPr>
        <w:t>kratka predstavitev kandidata, ki mora biti podpisana s strani kandidata, in iz katere izhaja, da izpolnjuje pogoje za imenovanje prorektorja; ter</w:t>
      </w:r>
    </w:p>
    <w:p w14:paraId="72FF7CD9" w14:textId="0E72AE3B" w:rsidR="00132D18" w:rsidRPr="005D46D4" w:rsidRDefault="00132D18" w:rsidP="00D30D99">
      <w:pPr>
        <w:pStyle w:val="Odstavekseznama"/>
        <w:numPr>
          <w:ilvl w:val="0"/>
          <w:numId w:val="21"/>
        </w:numPr>
        <w:rPr>
          <w:lang w:eastAsia="ar-SA"/>
        </w:rPr>
      </w:pPr>
      <w:r w:rsidRPr="005D46D4">
        <w:rPr>
          <w:lang w:eastAsia="ar-SA"/>
        </w:rPr>
        <w:t>izpis sklepa senata članice Univerze v Mariboru, če je predlagatelj senat članice Univerze v Mariboru</w:t>
      </w:r>
      <w:r w:rsidR="00D30D99" w:rsidRPr="005D46D4">
        <w:rPr>
          <w:lang w:eastAsia="ar-SA"/>
        </w:rPr>
        <w:t>.</w:t>
      </w:r>
    </w:p>
    <w:p w14:paraId="6CA21520" w14:textId="77777777" w:rsidR="00BF59E1" w:rsidRPr="005D46D4" w:rsidRDefault="00BF59E1" w:rsidP="00BF59E1">
      <w:pPr>
        <w:pStyle w:val="Telobesedila"/>
        <w:rPr>
          <w:lang w:eastAsia="ar-SA"/>
        </w:rPr>
      </w:pPr>
    </w:p>
    <w:p w14:paraId="7645DB42" w14:textId="77777777" w:rsidR="00D173EA" w:rsidRPr="005D46D4" w:rsidRDefault="00D173EA" w:rsidP="007054CF">
      <w:pPr>
        <w:pStyle w:val="Naslov1"/>
        <w:sectPr w:rsidR="00D173EA" w:rsidRPr="005D46D4" w:rsidSect="00221A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2CF55B30" w14:textId="526290DA" w:rsidR="00D173EA" w:rsidRPr="005D46D4" w:rsidRDefault="00D173EA" w:rsidP="00D173EA">
      <w:r w:rsidRPr="005D46D4">
        <w:lastRenderedPageBreak/>
        <w:t>OBR II</w:t>
      </w:r>
    </w:p>
    <w:p w14:paraId="24509340" w14:textId="05A48AB2" w:rsidR="00517279" w:rsidRPr="005D46D4" w:rsidRDefault="00517279" w:rsidP="00F6724E">
      <w:pPr>
        <w:pStyle w:val="Naslov1"/>
        <w:spacing w:after="0"/>
        <w:rPr>
          <w:spacing w:val="0"/>
        </w:rPr>
      </w:pPr>
      <w:r w:rsidRPr="005D46D4">
        <w:rPr>
          <w:spacing w:val="0"/>
        </w:rPr>
        <w:t>PISNO SOGLASJE H KANDIDATURI ZA PROREKTORJA</w:t>
      </w:r>
      <w:r w:rsidR="00FD3122" w:rsidRPr="005D46D4">
        <w:rPr>
          <w:spacing w:val="0"/>
        </w:rPr>
        <w:t xml:space="preserve"> ZA </w:t>
      </w:r>
      <w:r w:rsidR="005D46D4" w:rsidRPr="005D46D4">
        <w:rPr>
          <w:spacing w:val="0"/>
        </w:rPr>
        <w:t>INFRASTRUKTURO</w:t>
      </w:r>
      <w:r w:rsidR="005D1A7A" w:rsidRPr="005D46D4">
        <w:rPr>
          <w:spacing w:val="0"/>
        </w:rPr>
        <w:t xml:space="preserve"> </w:t>
      </w:r>
      <w:r w:rsidR="00FD3122" w:rsidRPr="005D46D4">
        <w:rPr>
          <w:spacing w:val="0"/>
        </w:rPr>
        <w:t>UNIVERZE V MARIBOR</w:t>
      </w:r>
      <w:r w:rsidR="00F6724E" w:rsidRPr="005D46D4">
        <w:rPr>
          <w:spacing w:val="0"/>
        </w:rPr>
        <w:t>U</w:t>
      </w:r>
    </w:p>
    <w:p w14:paraId="422DBF96" w14:textId="77777777" w:rsidR="00517279" w:rsidRPr="005D46D4" w:rsidRDefault="00517279" w:rsidP="00517279">
      <w:pPr>
        <w:rPr>
          <w:lang w:eastAsia="ar-SA"/>
        </w:rPr>
      </w:pPr>
    </w:p>
    <w:p w14:paraId="701BC650" w14:textId="77777777" w:rsidR="00517279" w:rsidRPr="005D46D4" w:rsidRDefault="00517279" w:rsidP="00517279">
      <w:pPr>
        <w:rPr>
          <w:lang w:eastAsia="ar-SA"/>
        </w:rPr>
      </w:pPr>
    </w:p>
    <w:p w14:paraId="03BAF24A" w14:textId="5579AB45" w:rsidR="00350797" w:rsidRPr="005D46D4" w:rsidRDefault="00517279" w:rsidP="00350797">
      <w:pPr>
        <w:pStyle w:val="Brezrazmikov"/>
        <w:tabs>
          <w:tab w:val="left" w:leader="underscore" w:pos="8931"/>
        </w:tabs>
        <w:rPr>
          <w:lang w:eastAsia="ar-SA"/>
        </w:rPr>
      </w:pPr>
      <w:r w:rsidRPr="005D46D4">
        <w:rPr>
          <w:lang w:eastAsia="ar-SA"/>
        </w:rPr>
        <w:t xml:space="preserve">Podpisani </w:t>
      </w:r>
      <w:r w:rsidR="00C80AC3" w:rsidRPr="005D46D4">
        <w:rPr>
          <w:lang w:eastAsia="ar-SA"/>
        </w:rPr>
        <w:t>visokošolski učitelj</w:t>
      </w:r>
      <w:r w:rsidR="004B122D" w:rsidRPr="005D46D4">
        <w:rPr>
          <w:lang w:eastAsia="ar-SA"/>
        </w:rPr>
        <w:t>:</w:t>
      </w:r>
      <w:r w:rsidRPr="005D46D4">
        <w:rPr>
          <w:lang w:eastAsia="ar-SA"/>
        </w:rPr>
        <w:t xml:space="preserve"> </w:t>
      </w:r>
      <w:r w:rsidR="00906889" w:rsidRPr="005D46D4">
        <w:rPr>
          <w:lang w:eastAsia="ar-SA"/>
        </w:rPr>
        <w:tab/>
      </w:r>
      <w:r w:rsidR="00350797" w:rsidRPr="005D46D4">
        <w:rPr>
          <w:lang w:eastAsia="ar-SA"/>
        </w:rPr>
        <w:t>,</w:t>
      </w:r>
    </w:p>
    <w:p w14:paraId="555A310B" w14:textId="37AC6496" w:rsidR="004B122D" w:rsidRPr="005D46D4" w:rsidRDefault="004B122D" w:rsidP="00C80AC3">
      <w:pPr>
        <w:pStyle w:val="Brezrazmikov"/>
        <w:rPr>
          <w:sz w:val="20"/>
          <w:szCs w:val="20"/>
          <w:lang w:eastAsia="ar-SA"/>
        </w:rPr>
      </w:pP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  <w:t>(akademski naziv, ime in priimek)</w:t>
      </w:r>
    </w:p>
    <w:p w14:paraId="3F750165" w14:textId="77777777" w:rsidR="00742D05" w:rsidRPr="005D46D4" w:rsidRDefault="00742D05" w:rsidP="00350797">
      <w:pPr>
        <w:pStyle w:val="Brezrazmikov"/>
      </w:pPr>
    </w:p>
    <w:p w14:paraId="6B9BA542" w14:textId="6C93F597" w:rsidR="00350797" w:rsidRPr="005D46D4" w:rsidRDefault="00742D05" w:rsidP="003B2AE3">
      <w:pPr>
        <w:pStyle w:val="Brezrazmikov"/>
        <w:tabs>
          <w:tab w:val="left" w:leader="underscore" w:pos="8931"/>
        </w:tabs>
      </w:pPr>
      <w:r w:rsidRPr="005D46D4">
        <w:t xml:space="preserve">zaposlen na članici </w:t>
      </w:r>
      <w:r w:rsidRPr="005D46D4">
        <w:rPr>
          <w:lang w:eastAsia="ar-SA"/>
        </w:rPr>
        <w:t>Univerze</w:t>
      </w:r>
      <w:r w:rsidRPr="005D46D4">
        <w:t xml:space="preserve"> v Mariboru: </w:t>
      </w:r>
      <w:r w:rsidR="003B2AE3" w:rsidRPr="005D46D4">
        <w:tab/>
        <w:t>,</w:t>
      </w:r>
    </w:p>
    <w:p w14:paraId="41063AF7" w14:textId="59940E26" w:rsidR="003B2AE3" w:rsidRPr="005D46D4" w:rsidRDefault="003B2AE3" w:rsidP="003B2AE3">
      <w:pPr>
        <w:pStyle w:val="Brezrazmikov"/>
        <w:rPr>
          <w:sz w:val="20"/>
          <w:szCs w:val="20"/>
          <w:lang w:eastAsia="ar-SA"/>
        </w:rPr>
      </w:pP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</w:r>
      <w:r w:rsidRPr="005D46D4">
        <w:rPr>
          <w:sz w:val="20"/>
          <w:szCs w:val="20"/>
          <w:lang w:eastAsia="ar-SA"/>
        </w:rPr>
        <w:tab/>
        <w:t>(naziv članice UM)</w:t>
      </w:r>
    </w:p>
    <w:p w14:paraId="03419D44" w14:textId="7B9B4485" w:rsidR="003B2AE3" w:rsidRPr="005D46D4" w:rsidRDefault="003B2AE3" w:rsidP="003B2AE3">
      <w:pPr>
        <w:pStyle w:val="Brezrazmikov"/>
        <w:tabs>
          <w:tab w:val="left" w:leader="underscore" w:pos="8931"/>
        </w:tabs>
      </w:pPr>
    </w:p>
    <w:p w14:paraId="62A4A842" w14:textId="4E815C52" w:rsidR="009E060D" w:rsidRPr="005D46D4" w:rsidRDefault="009E060D" w:rsidP="00687497">
      <w:pPr>
        <w:pStyle w:val="Brezrazmikov"/>
        <w:jc w:val="both"/>
        <w:rPr>
          <w:lang w:eastAsia="ar-SA"/>
        </w:rPr>
      </w:pPr>
      <w:r w:rsidRPr="005D46D4">
        <w:rPr>
          <w:lang w:eastAsia="ar-SA"/>
        </w:rPr>
        <w:t xml:space="preserve">na podlagi Sklepa o razpisu postopka kandidiranja in imenovanja </w:t>
      </w:r>
      <w:r w:rsidR="007E38F7" w:rsidRPr="005D46D4">
        <w:rPr>
          <w:lang w:eastAsia="ar-SA"/>
        </w:rPr>
        <w:t xml:space="preserve">prorektorja za </w:t>
      </w:r>
      <w:r w:rsidR="005D46D4" w:rsidRPr="005D46D4">
        <w:rPr>
          <w:lang w:eastAsia="ar-SA"/>
        </w:rPr>
        <w:t>infrastrukturo</w:t>
      </w:r>
      <w:r w:rsidR="007E38F7" w:rsidRPr="005D46D4">
        <w:rPr>
          <w:lang w:eastAsia="ar-SA"/>
        </w:rPr>
        <w:t xml:space="preserve"> </w:t>
      </w:r>
      <w:r w:rsidRPr="005D46D4">
        <w:rPr>
          <w:lang w:eastAsia="ar-SA"/>
        </w:rPr>
        <w:t>Univerze v Mariboru</w:t>
      </w:r>
      <w:r w:rsidR="00651B09" w:rsidRPr="005D46D4">
        <w:rPr>
          <w:lang w:eastAsia="ar-SA"/>
        </w:rPr>
        <w:t xml:space="preserve"> iz vrst visokošolskih učiteljev</w:t>
      </w:r>
      <w:r w:rsidRPr="005D46D4">
        <w:rPr>
          <w:lang w:eastAsia="ar-SA"/>
        </w:rPr>
        <w:t xml:space="preserve"> z dne </w:t>
      </w:r>
      <w:sdt>
        <w:sdtPr>
          <w:rPr>
            <w:lang w:eastAsia="ar-SA"/>
          </w:rPr>
          <w:id w:val="50204622"/>
          <w:placeholder>
            <w:docPart w:val="DefaultPlaceholder_-1854013437"/>
          </w:placeholder>
          <w:date w:fullDate="2026-06-23T00:00:00Z">
            <w:dateFormat w:val="d. M. yyyy"/>
            <w:lid w:val="sl-SI"/>
            <w:storeMappedDataAs w:val="dateTime"/>
            <w:calendar w:val="gregorian"/>
          </w:date>
        </w:sdtPr>
        <w:sdtContent>
          <w:r w:rsidR="004D7ED9" w:rsidRPr="005D46D4">
            <w:rPr>
              <w:lang w:eastAsia="ar-SA"/>
            </w:rPr>
            <w:t>2</w:t>
          </w:r>
          <w:r w:rsidR="005D46D4" w:rsidRPr="005D46D4">
            <w:rPr>
              <w:lang w:eastAsia="ar-SA"/>
            </w:rPr>
            <w:t>3</w:t>
          </w:r>
          <w:r w:rsidR="004D7ED9" w:rsidRPr="005D46D4">
            <w:rPr>
              <w:lang w:eastAsia="ar-SA"/>
            </w:rPr>
            <w:t xml:space="preserve">. </w:t>
          </w:r>
          <w:r w:rsidR="005D46D4" w:rsidRPr="005D46D4">
            <w:rPr>
              <w:lang w:eastAsia="ar-SA"/>
            </w:rPr>
            <w:t>6</w:t>
          </w:r>
          <w:r w:rsidR="004D7ED9" w:rsidRPr="005D46D4">
            <w:rPr>
              <w:lang w:eastAsia="ar-SA"/>
            </w:rPr>
            <w:t>. 2026</w:t>
          </w:r>
        </w:sdtContent>
      </w:sdt>
    </w:p>
    <w:p w14:paraId="319E08A1" w14:textId="77777777" w:rsidR="009E060D" w:rsidRPr="005D46D4" w:rsidRDefault="009E060D" w:rsidP="00C80AC3">
      <w:pPr>
        <w:pStyle w:val="Brezrazmikov"/>
        <w:rPr>
          <w:lang w:eastAsia="ar-SA"/>
        </w:rPr>
      </w:pPr>
    </w:p>
    <w:p w14:paraId="65F1E44A" w14:textId="77777777" w:rsidR="00DE3418" w:rsidRPr="005D46D4" w:rsidRDefault="00DE3418" w:rsidP="00C80AC3">
      <w:pPr>
        <w:pStyle w:val="Brezrazmikov"/>
        <w:rPr>
          <w:lang w:eastAsia="ar-SA"/>
        </w:rPr>
      </w:pPr>
    </w:p>
    <w:p w14:paraId="58A5A0A1" w14:textId="77777777" w:rsidR="000B583E" w:rsidRPr="005D46D4" w:rsidRDefault="000B583E" w:rsidP="000B583E">
      <w:pPr>
        <w:pStyle w:val="Telobesedila"/>
        <w:spacing w:line="360" w:lineRule="auto"/>
        <w:jc w:val="center"/>
        <w:rPr>
          <w:b/>
          <w:bCs/>
          <w:lang w:eastAsia="ar-SA"/>
        </w:rPr>
      </w:pPr>
      <w:r w:rsidRPr="005D46D4">
        <w:rPr>
          <w:b/>
          <w:bCs/>
          <w:lang w:eastAsia="ar-SA"/>
        </w:rPr>
        <w:t>podajam pisno soglasje h kandidaturi</w:t>
      </w:r>
    </w:p>
    <w:p w14:paraId="6510238B" w14:textId="77777777" w:rsidR="001C2CEA" w:rsidRPr="005D46D4" w:rsidRDefault="001C2CEA" w:rsidP="000B583E">
      <w:pPr>
        <w:rPr>
          <w:lang w:eastAsia="ar-SA"/>
        </w:rPr>
      </w:pPr>
    </w:p>
    <w:p w14:paraId="3DF410C8" w14:textId="77777777" w:rsidR="00DE3418" w:rsidRPr="005D46D4" w:rsidRDefault="00DE3418" w:rsidP="000B583E">
      <w:pPr>
        <w:rPr>
          <w:lang w:eastAsia="ar-SA"/>
        </w:rPr>
      </w:pPr>
    </w:p>
    <w:p w14:paraId="37306A48" w14:textId="085973B2" w:rsidR="000B583E" w:rsidRPr="005D46D4" w:rsidRDefault="000B583E" w:rsidP="000B583E">
      <w:pPr>
        <w:rPr>
          <w:lang w:eastAsia="ar-SA"/>
        </w:rPr>
      </w:pPr>
      <w:r w:rsidRPr="005D46D4">
        <w:rPr>
          <w:lang w:eastAsia="ar-SA"/>
        </w:rPr>
        <w:t xml:space="preserve">za prorektorja za </w:t>
      </w:r>
      <w:r w:rsidR="005D46D4" w:rsidRPr="005D46D4">
        <w:rPr>
          <w:lang w:eastAsia="ar-SA"/>
        </w:rPr>
        <w:t>infrastrukturo</w:t>
      </w:r>
      <w:r w:rsidR="003C3741" w:rsidRPr="005D46D4">
        <w:rPr>
          <w:lang w:eastAsia="ar-SA"/>
        </w:rPr>
        <w:t xml:space="preserve"> </w:t>
      </w:r>
      <w:r w:rsidRPr="005D46D4">
        <w:rPr>
          <w:lang w:eastAsia="ar-SA"/>
        </w:rPr>
        <w:t xml:space="preserve">Univerze v Mariboru. </w:t>
      </w:r>
    </w:p>
    <w:p w14:paraId="1CF5E82F" w14:textId="77777777" w:rsidR="001C2CEA" w:rsidRPr="005D46D4" w:rsidRDefault="001C2CEA" w:rsidP="000B583E">
      <w:pPr>
        <w:rPr>
          <w:sz w:val="20"/>
          <w:szCs w:val="20"/>
          <w:lang w:eastAsia="ar-SA"/>
        </w:rPr>
      </w:pPr>
    </w:p>
    <w:p w14:paraId="5F116D45" w14:textId="77777777" w:rsidR="00DE3418" w:rsidRPr="005D46D4" w:rsidRDefault="00DE3418" w:rsidP="000B583E">
      <w:pPr>
        <w:rPr>
          <w:lang w:eastAsia="ar-SA"/>
        </w:rPr>
      </w:pPr>
    </w:p>
    <w:p w14:paraId="20D913AA" w14:textId="77777777" w:rsidR="00F07846" w:rsidRPr="005D46D4" w:rsidRDefault="00F07846" w:rsidP="000B583E">
      <w:pPr>
        <w:rPr>
          <w:lang w:eastAsia="ar-SA"/>
        </w:rPr>
      </w:pPr>
    </w:p>
    <w:p w14:paraId="42D42A43" w14:textId="77777777" w:rsidR="00F07846" w:rsidRPr="005D46D4" w:rsidRDefault="00F07846" w:rsidP="000B583E">
      <w:pPr>
        <w:rPr>
          <w:lang w:eastAsia="ar-SA"/>
        </w:rPr>
      </w:pPr>
    </w:p>
    <w:p w14:paraId="60662D72" w14:textId="77777777" w:rsidR="001C2CEA" w:rsidRPr="005D46D4" w:rsidRDefault="001C2CEA" w:rsidP="000B583E">
      <w:pPr>
        <w:rPr>
          <w:lang w:eastAsia="ar-SA"/>
        </w:rPr>
      </w:pPr>
      <w:r w:rsidRPr="005D46D4">
        <w:rPr>
          <w:lang w:eastAsia="ar-SA"/>
        </w:rPr>
        <w:t>Podpis: ________________________</w:t>
      </w:r>
      <w:r w:rsidRPr="005D46D4">
        <w:rPr>
          <w:lang w:eastAsia="ar-SA"/>
        </w:rPr>
        <w:tab/>
      </w:r>
      <w:r w:rsidRPr="005D46D4">
        <w:rPr>
          <w:lang w:eastAsia="ar-SA"/>
        </w:rPr>
        <w:tab/>
      </w:r>
      <w:r w:rsidRPr="005D46D4">
        <w:rPr>
          <w:lang w:eastAsia="ar-SA"/>
        </w:rPr>
        <w:tab/>
      </w:r>
      <w:r w:rsidRPr="005D46D4">
        <w:rPr>
          <w:lang w:eastAsia="ar-SA"/>
        </w:rPr>
        <w:tab/>
        <w:t>Datum: __________________</w:t>
      </w:r>
    </w:p>
    <w:sectPr w:rsidR="001C2CEA" w:rsidRPr="005D46D4" w:rsidSect="00221A65">
      <w:type w:val="oddPage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C03D" w14:textId="77777777" w:rsidR="00CF00E7" w:rsidRDefault="00CF00E7" w:rsidP="00330A00">
      <w:pPr>
        <w:spacing w:line="240" w:lineRule="auto"/>
      </w:pPr>
      <w:r>
        <w:separator/>
      </w:r>
    </w:p>
  </w:endnote>
  <w:endnote w:type="continuationSeparator" w:id="0">
    <w:p w14:paraId="14E61C12" w14:textId="77777777" w:rsidR="00CF00E7" w:rsidRDefault="00CF00E7" w:rsidP="0033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B3D5" w14:textId="77777777" w:rsidR="00755A8D" w:rsidRDefault="00755A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0653" w14:textId="77777777" w:rsidR="00755A8D" w:rsidRDefault="00755A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D94D" w14:textId="77777777" w:rsidR="008D32B8" w:rsidRPr="008D32B8" w:rsidRDefault="008D32B8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E108" w14:textId="77777777" w:rsidR="00CF00E7" w:rsidRDefault="00CF00E7" w:rsidP="00330A00">
      <w:pPr>
        <w:spacing w:line="240" w:lineRule="auto"/>
      </w:pPr>
      <w:r>
        <w:separator/>
      </w:r>
    </w:p>
  </w:footnote>
  <w:footnote w:type="continuationSeparator" w:id="0">
    <w:p w14:paraId="2580DFD8" w14:textId="77777777" w:rsidR="00CF00E7" w:rsidRDefault="00CF00E7" w:rsidP="0033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2AE0" w14:textId="77777777" w:rsidR="00755A8D" w:rsidRDefault="00755A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FA98" w14:textId="77777777" w:rsidR="00B1188D" w:rsidRDefault="00B118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F1C7" w14:textId="77777777" w:rsidR="008D32B8" w:rsidRDefault="008D32B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3E3F5D3" wp14:editId="6B5A815B">
          <wp:extent cx="899795" cy="511175"/>
          <wp:effectExtent l="0" t="0" r="0" b="317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2534" w14:textId="77777777" w:rsidR="008D32B8" w:rsidRPr="00D41CF3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A217ADF" wp14:editId="41736566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EC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1B68016D" w14:textId="77777777" w:rsidR="00FB1168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000B7BA8" w14:textId="77777777" w:rsidR="008D32B8" w:rsidRDefault="008D32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DEF"/>
    <w:multiLevelType w:val="hybridMultilevel"/>
    <w:tmpl w:val="18A6ED5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441"/>
    <w:multiLevelType w:val="hybridMultilevel"/>
    <w:tmpl w:val="75C47E88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C31"/>
    <w:multiLevelType w:val="hybridMultilevel"/>
    <w:tmpl w:val="2F76453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543"/>
    <w:multiLevelType w:val="hybridMultilevel"/>
    <w:tmpl w:val="F5E01CB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4A1"/>
    <w:multiLevelType w:val="hybridMultilevel"/>
    <w:tmpl w:val="0D90B966"/>
    <w:lvl w:ilvl="0" w:tplc="4726136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A8C"/>
    <w:multiLevelType w:val="hybridMultilevel"/>
    <w:tmpl w:val="E3106DF8"/>
    <w:lvl w:ilvl="0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D4E76"/>
    <w:multiLevelType w:val="hybridMultilevel"/>
    <w:tmpl w:val="8B165D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684E"/>
    <w:multiLevelType w:val="hybridMultilevel"/>
    <w:tmpl w:val="7006F32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5F43"/>
    <w:multiLevelType w:val="hybridMultilevel"/>
    <w:tmpl w:val="9BDCC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46073"/>
    <w:multiLevelType w:val="hybridMultilevel"/>
    <w:tmpl w:val="E71004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0177"/>
    <w:multiLevelType w:val="hybridMultilevel"/>
    <w:tmpl w:val="882C8676"/>
    <w:lvl w:ilvl="0" w:tplc="3020B7FA">
      <w:start w:val="100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36B"/>
    <w:multiLevelType w:val="hybridMultilevel"/>
    <w:tmpl w:val="09E4D08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E3F"/>
    <w:multiLevelType w:val="hybridMultilevel"/>
    <w:tmpl w:val="2A10F0A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591C"/>
    <w:multiLevelType w:val="hybridMultilevel"/>
    <w:tmpl w:val="B38C9E96"/>
    <w:lvl w:ilvl="0" w:tplc="7DCA1D66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04" w:hanging="360"/>
      </w:pPr>
    </w:lvl>
    <w:lvl w:ilvl="2" w:tplc="0424001B" w:tentative="1">
      <w:start w:val="1"/>
      <w:numFmt w:val="lowerRoman"/>
      <w:lvlText w:val="%3."/>
      <w:lvlJc w:val="right"/>
      <w:pPr>
        <w:ind w:left="3024" w:hanging="180"/>
      </w:pPr>
    </w:lvl>
    <w:lvl w:ilvl="3" w:tplc="0424000F" w:tentative="1">
      <w:start w:val="1"/>
      <w:numFmt w:val="decimal"/>
      <w:lvlText w:val="%4."/>
      <w:lvlJc w:val="left"/>
      <w:pPr>
        <w:ind w:left="3744" w:hanging="360"/>
      </w:pPr>
    </w:lvl>
    <w:lvl w:ilvl="4" w:tplc="04240019" w:tentative="1">
      <w:start w:val="1"/>
      <w:numFmt w:val="lowerLetter"/>
      <w:lvlText w:val="%5."/>
      <w:lvlJc w:val="left"/>
      <w:pPr>
        <w:ind w:left="4464" w:hanging="360"/>
      </w:pPr>
    </w:lvl>
    <w:lvl w:ilvl="5" w:tplc="0424001B" w:tentative="1">
      <w:start w:val="1"/>
      <w:numFmt w:val="lowerRoman"/>
      <w:lvlText w:val="%6."/>
      <w:lvlJc w:val="right"/>
      <w:pPr>
        <w:ind w:left="5184" w:hanging="180"/>
      </w:pPr>
    </w:lvl>
    <w:lvl w:ilvl="6" w:tplc="0424000F" w:tentative="1">
      <w:start w:val="1"/>
      <w:numFmt w:val="decimal"/>
      <w:lvlText w:val="%7."/>
      <w:lvlJc w:val="left"/>
      <w:pPr>
        <w:ind w:left="5904" w:hanging="360"/>
      </w:pPr>
    </w:lvl>
    <w:lvl w:ilvl="7" w:tplc="04240019" w:tentative="1">
      <w:start w:val="1"/>
      <w:numFmt w:val="lowerLetter"/>
      <w:lvlText w:val="%8."/>
      <w:lvlJc w:val="left"/>
      <w:pPr>
        <w:ind w:left="6624" w:hanging="360"/>
      </w:pPr>
    </w:lvl>
    <w:lvl w:ilvl="8" w:tplc="0424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2104CD2"/>
    <w:multiLevelType w:val="hybridMultilevel"/>
    <w:tmpl w:val="954E5E1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23F"/>
    <w:multiLevelType w:val="hybridMultilevel"/>
    <w:tmpl w:val="65A4C78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1F8"/>
    <w:multiLevelType w:val="hybridMultilevel"/>
    <w:tmpl w:val="D2604A3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4CAB"/>
    <w:multiLevelType w:val="hybridMultilevel"/>
    <w:tmpl w:val="1B52582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2B6D"/>
    <w:multiLevelType w:val="hybridMultilevel"/>
    <w:tmpl w:val="4EDA4FB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915"/>
    <w:multiLevelType w:val="hybridMultilevel"/>
    <w:tmpl w:val="1CC0433A"/>
    <w:lvl w:ilvl="0" w:tplc="AC94302A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6261">
    <w:abstractNumId w:val="11"/>
  </w:num>
  <w:num w:numId="2" w16cid:durableId="1636838753">
    <w:abstractNumId w:val="4"/>
  </w:num>
  <w:num w:numId="3" w16cid:durableId="1549565610">
    <w:abstractNumId w:val="10"/>
  </w:num>
  <w:num w:numId="4" w16cid:durableId="1319075425">
    <w:abstractNumId w:val="13"/>
  </w:num>
  <w:num w:numId="5" w16cid:durableId="268002658">
    <w:abstractNumId w:val="18"/>
  </w:num>
  <w:num w:numId="6" w16cid:durableId="183637209">
    <w:abstractNumId w:val="8"/>
  </w:num>
  <w:num w:numId="7" w16cid:durableId="263923085">
    <w:abstractNumId w:val="5"/>
  </w:num>
  <w:num w:numId="8" w16cid:durableId="133837393">
    <w:abstractNumId w:val="6"/>
  </w:num>
  <w:num w:numId="9" w16cid:durableId="340473106">
    <w:abstractNumId w:val="2"/>
  </w:num>
  <w:num w:numId="10" w16cid:durableId="660963093">
    <w:abstractNumId w:val="9"/>
  </w:num>
  <w:num w:numId="11" w16cid:durableId="857812010">
    <w:abstractNumId w:val="16"/>
  </w:num>
  <w:num w:numId="12" w16cid:durableId="1467821675">
    <w:abstractNumId w:val="3"/>
  </w:num>
  <w:num w:numId="13" w16cid:durableId="687752621">
    <w:abstractNumId w:val="14"/>
  </w:num>
  <w:num w:numId="14" w16cid:durableId="278991899">
    <w:abstractNumId w:val="20"/>
  </w:num>
  <w:num w:numId="15" w16cid:durableId="251858776">
    <w:abstractNumId w:val="7"/>
  </w:num>
  <w:num w:numId="16" w16cid:durableId="2016110804">
    <w:abstractNumId w:val="17"/>
  </w:num>
  <w:num w:numId="17" w16cid:durableId="1683630089">
    <w:abstractNumId w:val="19"/>
  </w:num>
  <w:num w:numId="18" w16cid:durableId="957948188">
    <w:abstractNumId w:val="0"/>
  </w:num>
  <w:num w:numId="19" w16cid:durableId="882525160">
    <w:abstractNumId w:val="12"/>
  </w:num>
  <w:num w:numId="20" w16cid:durableId="1860701215">
    <w:abstractNumId w:val="15"/>
  </w:num>
  <w:num w:numId="21" w16cid:durableId="105323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780D"/>
    <w:rsid w:val="00021784"/>
    <w:rsid w:val="0002654B"/>
    <w:rsid w:val="00037895"/>
    <w:rsid w:val="00041516"/>
    <w:rsid w:val="00052F3D"/>
    <w:rsid w:val="000551C0"/>
    <w:rsid w:val="00060BEE"/>
    <w:rsid w:val="00067010"/>
    <w:rsid w:val="0007191E"/>
    <w:rsid w:val="000723AA"/>
    <w:rsid w:val="00073707"/>
    <w:rsid w:val="00073C87"/>
    <w:rsid w:val="00077DB1"/>
    <w:rsid w:val="000834D0"/>
    <w:rsid w:val="000A4E11"/>
    <w:rsid w:val="000A5CDD"/>
    <w:rsid w:val="000A62B9"/>
    <w:rsid w:val="000B3344"/>
    <w:rsid w:val="000B517B"/>
    <w:rsid w:val="000B583E"/>
    <w:rsid w:val="000B6388"/>
    <w:rsid w:val="000B7D22"/>
    <w:rsid w:val="000C3B8C"/>
    <w:rsid w:val="000C5A14"/>
    <w:rsid w:val="000C5C1B"/>
    <w:rsid w:val="000C7879"/>
    <w:rsid w:val="000E10B0"/>
    <w:rsid w:val="000F2789"/>
    <w:rsid w:val="0010689E"/>
    <w:rsid w:val="00111B81"/>
    <w:rsid w:val="00115CAE"/>
    <w:rsid w:val="00116255"/>
    <w:rsid w:val="00121E8A"/>
    <w:rsid w:val="0012325B"/>
    <w:rsid w:val="00123AC5"/>
    <w:rsid w:val="001276D7"/>
    <w:rsid w:val="00127C66"/>
    <w:rsid w:val="00132D18"/>
    <w:rsid w:val="001405E4"/>
    <w:rsid w:val="001503D6"/>
    <w:rsid w:val="00150A11"/>
    <w:rsid w:val="001553C1"/>
    <w:rsid w:val="00155D79"/>
    <w:rsid w:val="00163E9A"/>
    <w:rsid w:val="00164DFD"/>
    <w:rsid w:val="00182E89"/>
    <w:rsid w:val="00183CDF"/>
    <w:rsid w:val="00187D3B"/>
    <w:rsid w:val="001A72C1"/>
    <w:rsid w:val="001A7B4C"/>
    <w:rsid w:val="001B1F17"/>
    <w:rsid w:val="001C2CEA"/>
    <w:rsid w:val="001C749A"/>
    <w:rsid w:val="001C7BD9"/>
    <w:rsid w:val="001D5589"/>
    <w:rsid w:val="001E1D03"/>
    <w:rsid w:val="001E6882"/>
    <w:rsid w:val="001F1FFC"/>
    <w:rsid w:val="0020460E"/>
    <w:rsid w:val="002106FA"/>
    <w:rsid w:val="002212DD"/>
    <w:rsid w:val="00221A65"/>
    <w:rsid w:val="00226F1C"/>
    <w:rsid w:val="00227783"/>
    <w:rsid w:val="002301AE"/>
    <w:rsid w:val="0023465C"/>
    <w:rsid w:val="00243182"/>
    <w:rsid w:val="0024594E"/>
    <w:rsid w:val="00263FC1"/>
    <w:rsid w:val="00265D23"/>
    <w:rsid w:val="00286DC5"/>
    <w:rsid w:val="0029682B"/>
    <w:rsid w:val="002A57AC"/>
    <w:rsid w:val="002B031B"/>
    <w:rsid w:val="002B2DB3"/>
    <w:rsid w:val="002B7106"/>
    <w:rsid w:val="002C2BE2"/>
    <w:rsid w:val="002C3C56"/>
    <w:rsid w:val="002D4D38"/>
    <w:rsid w:val="002D52B8"/>
    <w:rsid w:val="002E1C4E"/>
    <w:rsid w:val="002E1EDA"/>
    <w:rsid w:val="002F111D"/>
    <w:rsid w:val="00300629"/>
    <w:rsid w:val="00302A8B"/>
    <w:rsid w:val="003060F4"/>
    <w:rsid w:val="00307BB5"/>
    <w:rsid w:val="00313F24"/>
    <w:rsid w:val="003159E5"/>
    <w:rsid w:val="00320DF3"/>
    <w:rsid w:val="00330A00"/>
    <w:rsid w:val="00330E3A"/>
    <w:rsid w:val="003368CD"/>
    <w:rsid w:val="003431D9"/>
    <w:rsid w:val="00350797"/>
    <w:rsid w:val="00355604"/>
    <w:rsid w:val="00356083"/>
    <w:rsid w:val="0036155E"/>
    <w:rsid w:val="00361B4A"/>
    <w:rsid w:val="00361FA1"/>
    <w:rsid w:val="003622E3"/>
    <w:rsid w:val="00373A6D"/>
    <w:rsid w:val="00373E23"/>
    <w:rsid w:val="00377531"/>
    <w:rsid w:val="00383E78"/>
    <w:rsid w:val="003917ED"/>
    <w:rsid w:val="003A2201"/>
    <w:rsid w:val="003A29A7"/>
    <w:rsid w:val="003A2AB2"/>
    <w:rsid w:val="003A76F4"/>
    <w:rsid w:val="003B00F3"/>
    <w:rsid w:val="003B2AE3"/>
    <w:rsid w:val="003B51B1"/>
    <w:rsid w:val="003C2A68"/>
    <w:rsid w:val="003C3741"/>
    <w:rsid w:val="003D3D6C"/>
    <w:rsid w:val="003D48B9"/>
    <w:rsid w:val="003E005C"/>
    <w:rsid w:val="003E1031"/>
    <w:rsid w:val="003E56C7"/>
    <w:rsid w:val="003F3391"/>
    <w:rsid w:val="003F4C81"/>
    <w:rsid w:val="003F6D4F"/>
    <w:rsid w:val="00402A86"/>
    <w:rsid w:val="0040733A"/>
    <w:rsid w:val="004105C6"/>
    <w:rsid w:val="004232A4"/>
    <w:rsid w:val="004233AE"/>
    <w:rsid w:val="00427720"/>
    <w:rsid w:val="00436CED"/>
    <w:rsid w:val="00436FA6"/>
    <w:rsid w:val="00444DA9"/>
    <w:rsid w:val="004559F1"/>
    <w:rsid w:val="004610FD"/>
    <w:rsid w:val="00466729"/>
    <w:rsid w:val="00470AE5"/>
    <w:rsid w:val="00472B4E"/>
    <w:rsid w:val="004861C1"/>
    <w:rsid w:val="004918FE"/>
    <w:rsid w:val="00493647"/>
    <w:rsid w:val="004A0AA8"/>
    <w:rsid w:val="004B122D"/>
    <w:rsid w:val="004D3CEC"/>
    <w:rsid w:val="004D433F"/>
    <w:rsid w:val="004D5F5D"/>
    <w:rsid w:val="004D7ED9"/>
    <w:rsid w:val="004E1673"/>
    <w:rsid w:val="004E19F1"/>
    <w:rsid w:val="004E7917"/>
    <w:rsid w:val="004F1118"/>
    <w:rsid w:val="004F7FDF"/>
    <w:rsid w:val="005004DF"/>
    <w:rsid w:val="00501124"/>
    <w:rsid w:val="00506275"/>
    <w:rsid w:val="00506E8D"/>
    <w:rsid w:val="0051131C"/>
    <w:rsid w:val="00517279"/>
    <w:rsid w:val="0052109E"/>
    <w:rsid w:val="005219B6"/>
    <w:rsid w:val="00522D24"/>
    <w:rsid w:val="005302D3"/>
    <w:rsid w:val="005303DA"/>
    <w:rsid w:val="005328E6"/>
    <w:rsid w:val="005577A6"/>
    <w:rsid w:val="005612CA"/>
    <w:rsid w:val="00575A34"/>
    <w:rsid w:val="00575D1A"/>
    <w:rsid w:val="00582DDB"/>
    <w:rsid w:val="00586331"/>
    <w:rsid w:val="0059356F"/>
    <w:rsid w:val="00594E42"/>
    <w:rsid w:val="005A0B73"/>
    <w:rsid w:val="005A28A7"/>
    <w:rsid w:val="005A43FC"/>
    <w:rsid w:val="005A489F"/>
    <w:rsid w:val="005B4FEF"/>
    <w:rsid w:val="005B6393"/>
    <w:rsid w:val="005B71D7"/>
    <w:rsid w:val="005C10A1"/>
    <w:rsid w:val="005C4336"/>
    <w:rsid w:val="005D1A7A"/>
    <w:rsid w:val="005D46D4"/>
    <w:rsid w:val="005E2413"/>
    <w:rsid w:val="005E48B0"/>
    <w:rsid w:val="005E54E7"/>
    <w:rsid w:val="005E7793"/>
    <w:rsid w:val="005F1101"/>
    <w:rsid w:val="005F4F2C"/>
    <w:rsid w:val="00603EF4"/>
    <w:rsid w:val="006079EB"/>
    <w:rsid w:val="00613423"/>
    <w:rsid w:val="00620874"/>
    <w:rsid w:val="0062457A"/>
    <w:rsid w:val="00627284"/>
    <w:rsid w:val="006308F7"/>
    <w:rsid w:val="00632B21"/>
    <w:rsid w:val="0063709E"/>
    <w:rsid w:val="006400A7"/>
    <w:rsid w:val="00640276"/>
    <w:rsid w:val="006512F8"/>
    <w:rsid w:val="00651B09"/>
    <w:rsid w:val="00657381"/>
    <w:rsid w:val="00663163"/>
    <w:rsid w:val="006638C3"/>
    <w:rsid w:val="0067028D"/>
    <w:rsid w:val="00670CF3"/>
    <w:rsid w:val="00673797"/>
    <w:rsid w:val="00674BCA"/>
    <w:rsid w:val="00681B50"/>
    <w:rsid w:val="00682258"/>
    <w:rsid w:val="00685AD5"/>
    <w:rsid w:val="00687497"/>
    <w:rsid w:val="006877F9"/>
    <w:rsid w:val="00690351"/>
    <w:rsid w:val="00694B7E"/>
    <w:rsid w:val="00694C16"/>
    <w:rsid w:val="0069620E"/>
    <w:rsid w:val="00696B86"/>
    <w:rsid w:val="006A0CEE"/>
    <w:rsid w:val="006A3264"/>
    <w:rsid w:val="006C1233"/>
    <w:rsid w:val="006C3790"/>
    <w:rsid w:val="006D185C"/>
    <w:rsid w:val="006D594C"/>
    <w:rsid w:val="006D6320"/>
    <w:rsid w:val="006E2318"/>
    <w:rsid w:val="006E3F3D"/>
    <w:rsid w:val="006F00E6"/>
    <w:rsid w:val="006F48B6"/>
    <w:rsid w:val="006F4E14"/>
    <w:rsid w:val="006F5A49"/>
    <w:rsid w:val="006F5EE8"/>
    <w:rsid w:val="006F6E41"/>
    <w:rsid w:val="00700D4A"/>
    <w:rsid w:val="007054CF"/>
    <w:rsid w:val="007070D7"/>
    <w:rsid w:val="007074F7"/>
    <w:rsid w:val="00712706"/>
    <w:rsid w:val="00723674"/>
    <w:rsid w:val="0072631B"/>
    <w:rsid w:val="00727F34"/>
    <w:rsid w:val="00730DE1"/>
    <w:rsid w:val="00731FB5"/>
    <w:rsid w:val="00742D05"/>
    <w:rsid w:val="0074562C"/>
    <w:rsid w:val="00755A8D"/>
    <w:rsid w:val="00760B99"/>
    <w:rsid w:val="00761706"/>
    <w:rsid w:val="007708F5"/>
    <w:rsid w:val="00774391"/>
    <w:rsid w:val="00792933"/>
    <w:rsid w:val="007941CC"/>
    <w:rsid w:val="007955A2"/>
    <w:rsid w:val="00797DC3"/>
    <w:rsid w:val="007A0344"/>
    <w:rsid w:val="007A6343"/>
    <w:rsid w:val="007B3003"/>
    <w:rsid w:val="007B464F"/>
    <w:rsid w:val="007B793E"/>
    <w:rsid w:val="007C21D5"/>
    <w:rsid w:val="007E0B95"/>
    <w:rsid w:val="007E38F7"/>
    <w:rsid w:val="007E4A98"/>
    <w:rsid w:val="007F7DB7"/>
    <w:rsid w:val="00804FA4"/>
    <w:rsid w:val="00807878"/>
    <w:rsid w:val="00814858"/>
    <w:rsid w:val="00831A86"/>
    <w:rsid w:val="00835D00"/>
    <w:rsid w:val="008373B5"/>
    <w:rsid w:val="00856A02"/>
    <w:rsid w:val="00863432"/>
    <w:rsid w:val="00866199"/>
    <w:rsid w:val="00867330"/>
    <w:rsid w:val="00870A26"/>
    <w:rsid w:val="00876DEC"/>
    <w:rsid w:val="008779D9"/>
    <w:rsid w:val="008834FB"/>
    <w:rsid w:val="00891228"/>
    <w:rsid w:val="00897EB2"/>
    <w:rsid w:val="008A0D66"/>
    <w:rsid w:val="008A4C74"/>
    <w:rsid w:val="008B4A32"/>
    <w:rsid w:val="008B5228"/>
    <w:rsid w:val="008B5D75"/>
    <w:rsid w:val="008B6FAA"/>
    <w:rsid w:val="008B7ADB"/>
    <w:rsid w:val="008C1B88"/>
    <w:rsid w:val="008D32B8"/>
    <w:rsid w:val="008D56F7"/>
    <w:rsid w:val="008E0FF4"/>
    <w:rsid w:val="008E25D9"/>
    <w:rsid w:val="008F3A9B"/>
    <w:rsid w:val="009004EE"/>
    <w:rsid w:val="00901B11"/>
    <w:rsid w:val="009045EF"/>
    <w:rsid w:val="0090489A"/>
    <w:rsid w:val="00906889"/>
    <w:rsid w:val="009121AE"/>
    <w:rsid w:val="00925FB3"/>
    <w:rsid w:val="00932B7E"/>
    <w:rsid w:val="00932FC7"/>
    <w:rsid w:val="00940486"/>
    <w:rsid w:val="009441E8"/>
    <w:rsid w:val="009652E2"/>
    <w:rsid w:val="00967250"/>
    <w:rsid w:val="009739BF"/>
    <w:rsid w:val="009742D2"/>
    <w:rsid w:val="00984F95"/>
    <w:rsid w:val="00985435"/>
    <w:rsid w:val="00986444"/>
    <w:rsid w:val="009A438B"/>
    <w:rsid w:val="009A616F"/>
    <w:rsid w:val="009B0D53"/>
    <w:rsid w:val="009B70E8"/>
    <w:rsid w:val="009C225F"/>
    <w:rsid w:val="009C3887"/>
    <w:rsid w:val="009D215E"/>
    <w:rsid w:val="009D7F77"/>
    <w:rsid w:val="009E052C"/>
    <w:rsid w:val="009E060D"/>
    <w:rsid w:val="009E3BED"/>
    <w:rsid w:val="009E7C89"/>
    <w:rsid w:val="00A045BE"/>
    <w:rsid w:val="00A12818"/>
    <w:rsid w:val="00A17A89"/>
    <w:rsid w:val="00A2090F"/>
    <w:rsid w:val="00A258E4"/>
    <w:rsid w:val="00A3253D"/>
    <w:rsid w:val="00A34FE2"/>
    <w:rsid w:val="00A4380C"/>
    <w:rsid w:val="00A539B2"/>
    <w:rsid w:val="00A61074"/>
    <w:rsid w:val="00A65C15"/>
    <w:rsid w:val="00A72487"/>
    <w:rsid w:val="00A727C9"/>
    <w:rsid w:val="00A84122"/>
    <w:rsid w:val="00A8718D"/>
    <w:rsid w:val="00A875CC"/>
    <w:rsid w:val="00AA1162"/>
    <w:rsid w:val="00AA1B01"/>
    <w:rsid w:val="00AA7051"/>
    <w:rsid w:val="00AA759B"/>
    <w:rsid w:val="00AB3789"/>
    <w:rsid w:val="00AC6E64"/>
    <w:rsid w:val="00AC7C0D"/>
    <w:rsid w:val="00AD0AA0"/>
    <w:rsid w:val="00AD1249"/>
    <w:rsid w:val="00AF608E"/>
    <w:rsid w:val="00B00981"/>
    <w:rsid w:val="00B1188D"/>
    <w:rsid w:val="00B222A9"/>
    <w:rsid w:val="00B2701C"/>
    <w:rsid w:val="00B306A5"/>
    <w:rsid w:val="00B471A7"/>
    <w:rsid w:val="00B5095E"/>
    <w:rsid w:val="00B5133A"/>
    <w:rsid w:val="00B549F3"/>
    <w:rsid w:val="00B6674A"/>
    <w:rsid w:val="00B66B76"/>
    <w:rsid w:val="00B66D00"/>
    <w:rsid w:val="00B844D8"/>
    <w:rsid w:val="00B8619F"/>
    <w:rsid w:val="00B86FA7"/>
    <w:rsid w:val="00B948E0"/>
    <w:rsid w:val="00BA1744"/>
    <w:rsid w:val="00BA1845"/>
    <w:rsid w:val="00BA27A8"/>
    <w:rsid w:val="00BA3A84"/>
    <w:rsid w:val="00BA511E"/>
    <w:rsid w:val="00BB070A"/>
    <w:rsid w:val="00BB2934"/>
    <w:rsid w:val="00BC0090"/>
    <w:rsid w:val="00BC0850"/>
    <w:rsid w:val="00BC13F3"/>
    <w:rsid w:val="00BD5098"/>
    <w:rsid w:val="00BD5223"/>
    <w:rsid w:val="00BD7CA2"/>
    <w:rsid w:val="00BE1BDE"/>
    <w:rsid w:val="00BE3C6B"/>
    <w:rsid w:val="00BF3DAB"/>
    <w:rsid w:val="00BF4545"/>
    <w:rsid w:val="00BF4F6B"/>
    <w:rsid w:val="00BF59E1"/>
    <w:rsid w:val="00C00FBF"/>
    <w:rsid w:val="00C03596"/>
    <w:rsid w:val="00C05CC7"/>
    <w:rsid w:val="00C13F7F"/>
    <w:rsid w:val="00C247B7"/>
    <w:rsid w:val="00C24BEE"/>
    <w:rsid w:val="00C253B3"/>
    <w:rsid w:val="00C279C2"/>
    <w:rsid w:val="00C363B0"/>
    <w:rsid w:val="00C47B37"/>
    <w:rsid w:val="00C511F3"/>
    <w:rsid w:val="00C520EA"/>
    <w:rsid w:val="00C619DE"/>
    <w:rsid w:val="00C655C1"/>
    <w:rsid w:val="00C660FD"/>
    <w:rsid w:val="00C80AC3"/>
    <w:rsid w:val="00C95AB3"/>
    <w:rsid w:val="00CB2FD4"/>
    <w:rsid w:val="00CB3C49"/>
    <w:rsid w:val="00CC38FF"/>
    <w:rsid w:val="00CC52A6"/>
    <w:rsid w:val="00CC6064"/>
    <w:rsid w:val="00CD6024"/>
    <w:rsid w:val="00CD751D"/>
    <w:rsid w:val="00CE23D1"/>
    <w:rsid w:val="00CE324D"/>
    <w:rsid w:val="00CE335C"/>
    <w:rsid w:val="00CF00E7"/>
    <w:rsid w:val="00D173EA"/>
    <w:rsid w:val="00D21F6A"/>
    <w:rsid w:val="00D30D99"/>
    <w:rsid w:val="00D31460"/>
    <w:rsid w:val="00D35C4C"/>
    <w:rsid w:val="00D36FF8"/>
    <w:rsid w:val="00D375E7"/>
    <w:rsid w:val="00D53484"/>
    <w:rsid w:val="00D53B75"/>
    <w:rsid w:val="00D56CF4"/>
    <w:rsid w:val="00D60B24"/>
    <w:rsid w:val="00D65C3B"/>
    <w:rsid w:val="00D72925"/>
    <w:rsid w:val="00D90DD4"/>
    <w:rsid w:val="00D9628E"/>
    <w:rsid w:val="00D9774F"/>
    <w:rsid w:val="00DA5B2B"/>
    <w:rsid w:val="00DA626B"/>
    <w:rsid w:val="00DB2603"/>
    <w:rsid w:val="00DB6542"/>
    <w:rsid w:val="00DD0EAA"/>
    <w:rsid w:val="00DD49C8"/>
    <w:rsid w:val="00DE30CC"/>
    <w:rsid w:val="00DE3418"/>
    <w:rsid w:val="00DF2011"/>
    <w:rsid w:val="00DF4B60"/>
    <w:rsid w:val="00DF6F8E"/>
    <w:rsid w:val="00E03FBF"/>
    <w:rsid w:val="00E042D5"/>
    <w:rsid w:val="00E13628"/>
    <w:rsid w:val="00E20381"/>
    <w:rsid w:val="00E2537F"/>
    <w:rsid w:val="00E31143"/>
    <w:rsid w:val="00E3184D"/>
    <w:rsid w:val="00E55C90"/>
    <w:rsid w:val="00E572ED"/>
    <w:rsid w:val="00E57338"/>
    <w:rsid w:val="00E60407"/>
    <w:rsid w:val="00E65BA8"/>
    <w:rsid w:val="00E76ED7"/>
    <w:rsid w:val="00E928A8"/>
    <w:rsid w:val="00E96230"/>
    <w:rsid w:val="00EA021F"/>
    <w:rsid w:val="00EA1CB8"/>
    <w:rsid w:val="00EA5FF9"/>
    <w:rsid w:val="00EB3940"/>
    <w:rsid w:val="00EB44BA"/>
    <w:rsid w:val="00EB6FDE"/>
    <w:rsid w:val="00EC0A27"/>
    <w:rsid w:val="00EC0AD4"/>
    <w:rsid w:val="00EC2434"/>
    <w:rsid w:val="00EC2C63"/>
    <w:rsid w:val="00ED135C"/>
    <w:rsid w:val="00EE7029"/>
    <w:rsid w:val="00EF082A"/>
    <w:rsid w:val="00EF2A2F"/>
    <w:rsid w:val="00F01F8A"/>
    <w:rsid w:val="00F049C7"/>
    <w:rsid w:val="00F05B4C"/>
    <w:rsid w:val="00F07846"/>
    <w:rsid w:val="00F07F8C"/>
    <w:rsid w:val="00F14861"/>
    <w:rsid w:val="00F14BE8"/>
    <w:rsid w:val="00F1676E"/>
    <w:rsid w:val="00F20732"/>
    <w:rsid w:val="00F26482"/>
    <w:rsid w:val="00F341AE"/>
    <w:rsid w:val="00F41A7D"/>
    <w:rsid w:val="00F441E7"/>
    <w:rsid w:val="00F461B0"/>
    <w:rsid w:val="00F5135F"/>
    <w:rsid w:val="00F5204A"/>
    <w:rsid w:val="00F53873"/>
    <w:rsid w:val="00F553D6"/>
    <w:rsid w:val="00F61B5B"/>
    <w:rsid w:val="00F61C68"/>
    <w:rsid w:val="00F626F0"/>
    <w:rsid w:val="00F6724E"/>
    <w:rsid w:val="00F714BC"/>
    <w:rsid w:val="00F72933"/>
    <w:rsid w:val="00F76F09"/>
    <w:rsid w:val="00F8013A"/>
    <w:rsid w:val="00F820B3"/>
    <w:rsid w:val="00F8312B"/>
    <w:rsid w:val="00F836C3"/>
    <w:rsid w:val="00F9636D"/>
    <w:rsid w:val="00F97B5F"/>
    <w:rsid w:val="00FA097D"/>
    <w:rsid w:val="00FB1168"/>
    <w:rsid w:val="00FB4160"/>
    <w:rsid w:val="00FB64D7"/>
    <w:rsid w:val="00FC5696"/>
    <w:rsid w:val="00FC5A64"/>
    <w:rsid w:val="00FD3122"/>
    <w:rsid w:val="00FE33F8"/>
    <w:rsid w:val="00FE72F2"/>
    <w:rsid w:val="00FE7B16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1F034"/>
  <w15:chartTrackingRefBased/>
  <w15:docId w15:val="{5481E46B-7582-486C-B0E1-7D6D799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895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054CF"/>
    <w:pPr>
      <w:keepNext/>
      <w:suppressAutoHyphens/>
      <w:spacing w:before="600" w:after="360" w:line="276" w:lineRule="auto"/>
      <w:jc w:val="center"/>
      <w:outlineLvl w:val="0"/>
    </w:pPr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344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7054CF"/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Odstavekseznama">
    <w:name w:val="List Paragraph"/>
    <w:basedOn w:val="Navaden"/>
    <w:uiPriority w:val="1"/>
    <w:qFormat/>
    <w:rsid w:val="003F3391"/>
    <w:pPr>
      <w:spacing w:after="24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E60407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6040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03D6"/>
    <w:pPr>
      <w:keepNext/>
      <w:spacing w:before="360" w:after="360"/>
      <w:ind w:left="851" w:right="850"/>
      <w:jc w:val="center"/>
    </w:pPr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03D6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0B3344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39"/>
    <w:rsid w:val="00B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66B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edilooznabemesta">
    <w:name w:val="Placeholder Text"/>
    <w:basedOn w:val="Privzetapisavaodstavka"/>
    <w:uiPriority w:val="99"/>
    <w:semiHidden/>
    <w:rsid w:val="001C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C6CB76-93AE-49B6-B580-C9517A9CFE4E}"/>
      </w:docPartPr>
      <w:docPartBody>
        <w:p w:rsidR="0035218A" w:rsidRDefault="00DF7D19">
          <w:r w:rsidRPr="00AD0E0A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9"/>
    <w:rsid w:val="000C7879"/>
    <w:rsid w:val="0023465C"/>
    <w:rsid w:val="002C7FD2"/>
    <w:rsid w:val="0035218A"/>
    <w:rsid w:val="004D28CD"/>
    <w:rsid w:val="006714B8"/>
    <w:rsid w:val="009121AE"/>
    <w:rsid w:val="00BA3A84"/>
    <w:rsid w:val="00BD17C2"/>
    <w:rsid w:val="00C472B1"/>
    <w:rsid w:val="00CE4948"/>
    <w:rsid w:val="00DA5B2B"/>
    <w:rsid w:val="00DF7D19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F7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1" ma:contentTypeDescription="Ustvari nov dokument." ma:contentTypeScope="" ma:versionID="b9d21516b1c0bea9466dabfa360974ac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aa2027f24308c7a1e0c20bb801b8a6a7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D145D-F754-41BE-9BCB-55AAA5DA0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39A2C-8963-49B5-8987-75E07D70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38978-7827-4253-AAEF-1D7780EA6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5EE83-0CFD-4DE9-9A72-A926B490A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4</cp:revision>
  <cp:lastPrinted>2026-05-26T06:39:00Z</cp:lastPrinted>
  <dcterms:created xsi:type="dcterms:W3CDTF">2026-05-26T06:40:00Z</dcterms:created>
  <dcterms:modified xsi:type="dcterms:W3CDTF">2026-06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